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F74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別記様式第１号（第４条関係）</w:t>
      </w:r>
    </w:p>
    <w:p w14:paraId="12A58269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○○第○○号</w:t>
      </w:r>
    </w:p>
    <w:p w14:paraId="7288AB1E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○○年○○月○○日</w:t>
      </w:r>
    </w:p>
    <w:p w14:paraId="001987D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公益財団法人沖縄県畜産振興公社</w:t>
      </w:r>
    </w:p>
    <w:p w14:paraId="6E7D63A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理事長　　　　　　　　　殿　</w:t>
      </w:r>
    </w:p>
    <w:p w14:paraId="5B65C78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                （申請者）</w:t>
      </w:r>
    </w:p>
    <w:p w14:paraId="6AA37774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住所</w:t>
      </w:r>
    </w:p>
    <w:p w14:paraId="1C2A83F2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商号又は名称</w:t>
      </w:r>
    </w:p>
    <w:p w14:paraId="2614967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代表者氏名　　　　　印　　　　　　　　　　　　　　　　　　　　　　　　　　　　　　　　　　　　　　　　　　　　　　　　　　　　　　　　　　　　　　　　　　　　　　　</w:t>
      </w:r>
    </w:p>
    <w:p w14:paraId="7EDDD607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1F68D995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「ま～さん」印ロゴマーク使用承認申請書</w:t>
      </w:r>
    </w:p>
    <w:p w14:paraId="146FF988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26C48610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公益財団法人沖縄県畜産振興公社 「ま～さん」印ロゴマーク使用規程第４条の規定により、下記とおり使用したいので資料を添えて申請します。</w:t>
      </w:r>
    </w:p>
    <w:p w14:paraId="5C57DB5E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318790E6" w14:textId="77777777" w:rsidR="00522247" w:rsidRDefault="00522247" w:rsidP="00522247">
      <w:pPr>
        <w:overflowPunct w:val="0"/>
        <w:jc w:val="center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記</w:t>
      </w:r>
    </w:p>
    <w:p w14:paraId="7BC005D1" w14:textId="77777777" w:rsidR="00522247" w:rsidRPr="00522247" w:rsidRDefault="00522247" w:rsidP="00522247">
      <w:pPr>
        <w:overflowPunct w:val="0"/>
        <w:jc w:val="center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tbl>
      <w:tblPr>
        <w:tblStyle w:val="a3"/>
        <w:tblW w:w="9393" w:type="dxa"/>
        <w:tblInd w:w="-501" w:type="dxa"/>
        <w:tblLook w:val="04A0" w:firstRow="1" w:lastRow="0" w:firstColumn="1" w:lastColumn="0" w:noHBand="0" w:noVBand="1"/>
      </w:tblPr>
      <w:tblGrid>
        <w:gridCol w:w="2136"/>
        <w:gridCol w:w="7257"/>
      </w:tblGrid>
      <w:tr w:rsidR="00522247" w:rsidRPr="00522247" w14:paraId="43CE3F01" w14:textId="77777777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82AD" w14:textId="75DCBBEF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対象物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663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47" w:rsidRPr="00522247" w14:paraId="6F16A337" w14:textId="77777777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770" w14:textId="77777777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方法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7D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 シール   　□ 看板   　□ ノボリ</w:t>
            </w:r>
          </w:p>
          <w:p w14:paraId="170C63DF" w14:textId="15485D3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印刷(包装　その他(　　　　　  　　　　　　　　　　　　)）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br/>
              <w:t>□その他(　　　　　　　　　　　　　　　　　　　　　　　　)</w:t>
            </w:r>
          </w:p>
          <w:p w14:paraId="51601BC8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0"/>
                <w:szCs w:val="20"/>
              </w:rPr>
              <w:t>該当するものにチェックし、使用方法がわかる写真又は企画書等を添付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522247" w:rsidRPr="00522247" w14:paraId="0FF069F7" w14:textId="77777777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73D5" w14:textId="77777777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対象物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br/>
              <w:t>生産・製造場所</w:t>
            </w:r>
          </w:p>
          <w:p w14:paraId="24E8A027" w14:textId="77777777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仕入れ先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AF9E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代表所在地：</w:t>
            </w:r>
          </w:p>
          <w:p w14:paraId="4AE203C2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  <w:p w14:paraId="5BB70EA1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</w:p>
          <w:p w14:paraId="18B91892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2247" w:rsidRPr="00522247" w14:paraId="5BE4BDD6" w14:textId="77777777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2CE" w14:textId="77777777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使用場所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A38C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沖縄県内　□県外　□その他</w:t>
            </w:r>
          </w:p>
          <w:p w14:paraId="3298F9DE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（シール等を使用した食肉・鶏卵及び加工品の主な出荷先）</w:t>
            </w:r>
          </w:p>
          <w:p w14:paraId="31B6827B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</w:p>
          <w:p w14:paraId="41B87170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0"/>
                <w:szCs w:val="20"/>
              </w:rPr>
              <w:t>該当するものにチェックし、 使用場所を詳しく記載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522247" w:rsidRPr="00522247" w14:paraId="40FAF7F7" w14:textId="77777777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A703" w14:textId="77777777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ロゴマーク</w:t>
            </w: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br/>
              <w:t>受取形式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09F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□ データ　　　 □ シール</w:t>
            </w:r>
          </w:p>
        </w:tc>
      </w:tr>
      <w:tr w:rsidR="00522247" w:rsidRPr="00522247" w14:paraId="591220BD" w14:textId="77777777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9C63" w14:textId="77777777" w:rsidR="00522247" w:rsidRPr="00522247" w:rsidRDefault="00522247" w:rsidP="00522247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841D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所属　　　　　　　　　　　氏名</w:t>
            </w:r>
          </w:p>
          <w:p w14:paraId="0D643A02" w14:textId="77777777" w:rsidR="00522247" w:rsidRPr="00522247" w:rsidRDefault="00522247" w:rsidP="00522247">
            <w:pPr>
              <w:overflowPunct w:val="0"/>
              <w:textAlignment w:val="baseline"/>
              <w:rPr>
                <w:rFonts w:ascii="ＭＳ 明朝" w:eastAsia="ＭＳ 明朝" w:hAnsi="ＭＳ 明朝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522247">
              <w:rPr>
                <w:rFonts w:ascii="ＭＳ 明朝" w:eastAsia="ＭＳ 明朝" w:hAnsi="ＭＳ 明朝" w:cs="HG丸ｺﾞｼｯｸM-PRO" w:hint="eastAsia"/>
                <w:color w:val="000000" w:themeColor="text1"/>
                <w:kern w:val="0"/>
                <w:sz w:val="24"/>
                <w:szCs w:val="24"/>
              </w:rPr>
              <w:t>電話番号（　　　　　　　）メールアドレス</w:t>
            </w:r>
          </w:p>
        </w:tc>
      </w:tr>
    </w:tbl>
    <w:p w14:paraId="40D45A9D" w14:textId="3674F13C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lastRenderedPageBreak/>
        <w:t>別記様式第３号（第４条関係）</w:t>
      </w:r>
    </w:p>
    <w:p w14:paraId="2DA520B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32E5B51F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公益財団法人沖縄県畜産振興公社　</w:t>
      </w:r>
    </w:p>
    <w:p w14:paraId="31624486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理事長　　　　　　　　　殿</w:t>
      </w:r>
    </w:p>
    <w:p w14:paraId="21EB8F7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64EC7AD6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00A6BCB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17A1D08F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35CAB3E6" w14:textId="77777777" w:rsidR="00522247" w:rsidRPr="00522247" w:rsidRDefault="00522247" w:rsidP="00522247">
      <w:pPr>
        <w:overflowPunct w:val="0"/>
        <w:jc w:val="center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同意書</w:t>
      </w:r>
    </w:p>
    <w:p w14:paraId="3C645B8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71173708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県産食肉販促用シール（「ま～さん」印ロゴマーク）の使用承認申請書（別記様式第１号又は第２号）提出に際し、「ま～さん」印ロゴマーク使用規定に則り、下記事項の遵守事項についても、確認し同意します。</w:t>
      </w:r>
    </w:p>
    <w:p w14:paraId="22A71F9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0073130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9AD0DF0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EFCA4B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【遵守項目】</w:t>
      </w:r>
    </w:p>
    <w:p w14:paraId="1D475DA4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オリジナルデザインを遵守すること</w:t>
      </w:r>
    </w:p>
    <w:p w14:paraId="55E024A8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承認を受けた用途のみ使用すること</w:t>
      </w:r>
    </w:p>
    <w:p w14:paraId="12EB3732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当該データを無断で第三者に譲渡、貸与しないこと</w:t>
      </w:r>
    </w:p>
    <w:p w14:paraId="64B13DC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その他ロゴマークの信用及びイメージを損なうような使用はしないこと</w:t>
      </w:r>
    </w:p>
    <w:p w14:paraId="7E9CA3A1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〇定期報告書を毎年度７月末までに提出をすること</w:t>
      </w:r>
    </w:p>
    <w:p w14:paraId="5A3E669A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26F2F963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525623D4" w14:textId="1C46A2C6" w:rsid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       </w:t>
      </w: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令和○○年○○月○○日</w:t>
      </w:r>
    </w:p>
    <w:p w14:paraId="7F47874C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76C22809" w14:textId="5349BCCC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住所</w:t>
      </w:r>
    </w:p>
    <w:p w14:paraId="1186D0FE" w14:textId="77777777" w:rsidR="00522247" w:rsidRPr="00522247" w:rsidRDefault="00522247" w:rsidP="00522247">
      <w:pPr>
        <w:overflowPunct w:val="0"/>
        <w:ind w:firstLineChars="2000" w:firstLine="480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商号又は名称</w:t>
      </w:r>
    </w:p>
    <w:p w14:paraId="7C0C4D27" w14:textId="77777777" w:rsidR="00522247" w:rsidRPr="00522247" w:rsidRDefault="00522247" w:rsidP="00522247">
      <w:pPr>
        <w:overflowPunct w:val="0"/>
        <w:ind w:right="120"/>
        <w:jc w:val="right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  <w:r w:rsidRPr="00522247">
        <w:rPr>
          <w:rFonts w:ascii="ＭＳ 明朝" w:eastAsia="ＭＳ 明朝" w:hAnsi="ＭＳ 明朝" w:cs="HG丸ｺﾞｼｯｸM-PRO" w:hint="eastAsia"/>
          <w:color w:val="000000" w:themeColor="text1"/>
          <w:kern w:val="0"/>
          <w:sz w:val="24"/>
          <w:szCs w:val="24"/>
        </w:rPr>
        <w:t>代表者職氏名　　　　　　　　印</w:t>
      </w:r>
    </w:p>
    <w:p w14:paraId="7EF8C9CD" w14:textId="7777777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p w14:paraId="2962A866" w14:textId="5CCC4367" w:rsidR="00522247" w:rsidRPr="00522247" w:rsidRDefault="00522247" w:rsidP="00522247">
      <w:pPr>
        <w:overflowPunct w:val="0"/>
        <w:textAlignment w:val="baseline"/>
        <w:rPr>
          <w:rFonts w:ascii="ＭＳ 明朝" w:eastAsia="ＭＳ 明朝" w:hAnsi="ＭＳ 明朝" w:cs="HG丸ｺﾞｼｯｸM-PRO"/>
          <w:color w:val="000000" w:themeColor="text1"/>
          <w:kern w:val="0"/>
          <w:sz w:val="24"/>
          <w:szCs w:val="24"/>
        </w:rPr>
      </w:pPr>
    </w:p>
    <w:sectPr w:rsidR="00522247" w:rsidRPr="00522247" w:rsidSect="00E234B7">
      <w:pgSz w:w="11906" w:h="16838"/>
      <w:pgMar w:top="187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E1EC" w14:textId="77777777" w:rsidR="00FF629D" w:rsidRDefault="00FF629D" w:rsidP="00712899">
      <w:r>
        <w:separator/>
      </w:r>
    </w:p>
  </w:endnote>
  <w:endnote w:type="continuationSeparator" w:id="0">
    <w:p w14:paraId="7942BB43" w14:textId="77777777" w:rsidR="00FF629D" w:rsidRDefault="00FF629D" w:rsidP="007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00F7" w14:textId="77777777" w:rsidR="00FF629D" w:rsidRDefault="00FF629D" w:rsidP="00712899">
      <w:r>
        <w:separator/>
      </w:r>
    </w:p>
  </w:footnote>
  <w:footnote w:type="continuationSeparator" w:id="0">
    <w:p w14:paraId="5107A5BA" w14:textId="77777777" w:rsidR="00FF629D" w:rsidRDefault="00FF629D" w:rsidP="007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E6027"/>
    <w:multiLevelType w:val="hybridMultilevel"/>
    <w:tmpl w:val="EBD6FB10"/>
    <w:lvl w:ilvl="0" w:tplc="C42C508E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7582935">
    <w:abstractNumId w:val="0"/>
  </w:num>
  <w:num w:numId="2" w16cid:durableId="155577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8"/>
    <w:rsid w:val="00024402"/>
    <w:rsid w:val="00050332"/>
    <w:rsid w:val="00066052"/>
    <w:rsid w:val="00073E4F"/>
    <w:rsid w:val="000B3FE3"/>
    <w:rsid w:val="000E05C6"/>
    <w:rsid w:val="00151BB2"/>
    <w:rsid w:val="001E31C0"/>
    <w:rsid w:val="00246D46"/>
    <w:rsid w:val="0025556D"/>
    <w:rsid w:val="00284298"/>
    <w:rsid w:val="00306405"/>
    <w:rsid w:val="00343801"/>
    <w:rsid w:val="00351AD0"/>
    <w:rsid w:val="00446937"/>
    <w:rsid w:val="00446AF5"/>
    <w:rsid w:val="00481208"/>
    <w:rsid w:val="004F2258"/>
    <w:rsid w:val="005119B8"/>
    <w:rsid w:val="0051232D"/>
    <w:rsid w:val="00522247"/>
    <w:rsid w:val="00525DE7"/>
    <w:rsid w:val="005D52C7"/>
    <w:rsid w:val="005E3208"/>
    <w:rsid w:val="006336DA"/>
    <w:rsid w:val="006B3217"/>
    <w:rsid w:val="006E5858"/>
    <w:rsid w:val="00712899"/>
    <w:rsid w:val="00751D0C"/>
    <w:rsid w:val="0077434E"/>
    <w:rsid w:val="00791F7C"/>
    <w:rsid w:val="007A0955"/>
    <w:rsid w:val="007F28CF"/>
    <w:rsid w:val="0093746F"/>
    <w:rsid w:val="009751CE"/>
    <w:rsid w:val="009B5663"/>
    <w:rsid w:val="009C2FD5"/>
    <w:rsid w:val="009C6E35"/>
    <w:rsid w:val="009E1F3D"/>
    <w:rsid w:val="00A47D61"/>
    <w:rsid w:val="00AD1FA0"/>
    <w:rsid w:val="00C372B8"/>
    <w:rsid w:val="00CC0826"/>
    <w:rsid w:val="00D01741"/>
    <w:rsid w:val="00D25F23"/>
    <w:rsid w:val="00D958EC"/>
    <w:rsid w:val="00DC6A23"/>
    <w:rsid w:val="00DD3FAF"/>
    <w:rsid w:val="00DE4EA2"/>
    <w:rsid w:val="00DF45CB"/>
    <w:rsid w:val="00E04BD6"/>
    <w:rsid w:val="00E234B7"/>
    <w:rsid w:val="00EE04E0"/>
    <w:rsid w:val="00F07FFE"/>
    <w:rsid w:val="00F13630"/>
    <w:rsid w:val="00F40309"/>
    <w:rsid w:val="00F4180B"/>
    <w:rsid w:val="00F54D56"/>
    <w:rsid w:val="00F63458"/>
    <w:rsid w:val="00FD515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B967AD"/>
  <w15:chartTrackingRefBased/>
  <w15:docId w15:val="{8AFBED29-AA3D-4167-BE53-E979187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119B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5119B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No Spacing"/>
    <w:uiPriority w:val="1"/>
    <w:qFormat/>
    <w:rsid w:val="000B3FE3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0B3F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D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2899"/>
  </w:style>
  <w:style w:type="paragraph" w:styleId="ac">
    <w:name w:val="footer"/>
    <w:basedOn w:val="a"/>
    <w:link w:val="ad"/>
    <w:uiPriority w:val="99"/>
    <w:unhideWhenUsed/>
    <w:rsid w:val="00712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2899"/>
  </w:style>
  <w:style w:type="paragraph" w:styleId="ae">
    <w:name w:val="Closing"/>
    <w:basedOn w:val="a"/>
    <w:link w:val="af"/>
    <w:uiPriority w:val="99"/>
    <w:unhideWhenUsed/>
    <w:rsid w:val="00522247"/>
    <w:pPr>
      <w:jc w:val="right"/>
    </w:pPr>
    <w:rPr>
      <w:rFonts w:ascii="ＭＳ 明朝" w:eastAsia="ＭＳ 明朝" w:hAnsi="ＭＳ 明朝" w:cs="HG丸ｺﾞｼｯｸM-PRO"/>
      <w:color w:val="000000" w:themeColor="text1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22247"/>
    <w:rPr>
      <w:rFonts w:ascii="ＭＳ 明朝" w:eastAsia="ＭＳ 明朝" w:hAnsi="ＭＳ 明朝" w:cs="HG丸ｺﾞｼｯｸM-PRO"/>
      <w:color w:val="000000" w:themeColor="text1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522247"/>
  </w:style>
  <w:style w:type="character" w:customStyle="1" w:styleId="af1">
    <w:name w:val="日付 (文字)"/>
    <w:basedOn w:val="a0"/>
    <w:link w:val="af0"/>
    <w:uiPriority w:val="99"/>
    <w:semiHidden/>
    <w:rsid w:val="0052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FE0-A7A6-487B-98BC-ECDA1CD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632</Characters>
  <Application>Microsoft Office Word</Application>
  <DocSecurity>0</DocSecurity>
  <Lines>72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岸</dc:creator>
  <cp:keywords/>
  <dc:description/>
  <cp:lastModifiedBy>比屋定</cp:lastModifiedBy>
  <cp:revision>2</cp:revision>
  <cp:lastPrinted>2025-10-21T00:49:00Z</cp:lastPrinted>
  <dcterms:created xsi:type="dcterms:W3CDTF">2025-11-13T01:02:00Z</dcterms:created>
  <dcterms:modified xsi:type="dcterms:W3CDTF">2025-11-13T01:02:00Z</dcterms:modified>
</cp:coreProperties>
</file>